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4F65" w14:textId="4E25A3D0" w:rsidR="0080334B" w:rsidRDefault="00094F31" w:rsidP="0080334B">
      <w:pPr>
        <w:kinsoku w:val="0"/>
        <w:overflowPunct w:val="0"/>
      </w:pPr>
      <w:bookmarkStart w:id="0" w:name="_Hlk6323784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3343" wp14:editId="303898E6">
                <wp:simplePos x="0" y="0"/>
                <wp:positionH relativeFrom="column">
                  <wp:posOffset>-479425</wp:posOffset>
                </wp:positionH>
                <wp:positionV relativeFrom="paragraph">
                  <wp:posOffset>-447675</wp:posOffset>
                </wp:positionV>
                <wp:extent cx="1390650" cy="1114425"/>
                <wp:effectExtent l="0" t="0" r="19050" b="28575"/>
                <wp:wrapNone/>
                <wp:docPr id="177612255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66CEC" w14:textId="0030E078" w:rsidR="00094F31" w:rsidRDefault="00094F3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3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-37.75pt;margin-top:-35.25pt;width:10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3WNQIAAH0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" fillcolor="white [3201]" strokeweight=".5pt">
                <v:textbox>
                  <w:txbxContent>
                    <w:p w14:paraId="2BB66CEC" w14:textId="0030E078" w:rsidR="00094F31" w:rsidRDefault="00094F3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F2BC90D" w14:textId="77777777" w:rsidR="00094F31" w:rsidRDefault="00094F31" w:rsidP="0080334B">
      <w:pPr>
        <w:kinsoku w:val="0"/>
        <w:overflowPunct w:val="0"/>
      </w:pPr>
    </w:p>
    <w:p w14:paraId="72D27E47" w14:textId="77777777" w:rsidR="00625EE3" w:rsidRDefault="00FC67B2" w:rsidP="00B57EE0">
      <w:pPr>
        <w:kinsoku w:val="0"/>
        <w:overflowPunct w:val="0"/>
        <w:ind w:firstLineChars="500" w:firstLine="2126"/>
      </w:pPr>
      <w:r>
        <w:rPr>
          <w:rFonts w:hint="eastAsia"/>
        </w:rPr>
        <w:t>２０２</w:t>
      </w:r>
      <w:r w:rsidR="00E75A88">
        <w:rPr>
          <w:rFonts w:hint="eastAsia"/>
        </w:rPr>
        <w:t>６</w:t>
      </w:r>
      <w:r w:rsidR="0080334B">
        <w:rPr>
          <w:rFonts w:hint="eastAsia"/>
        </w:rPr>
        <w:t>年</w:t>
      </w:r>
      <w:r w:rsidR="00086B17">
        <w:rPr>
          <w:rFonts w:hint="eastAsia"/>
        </w:rPr>
        <w:t>４</w:t>
      </w:r>
      <w:r w:rsidR="0080334B">
        <w:rPr>
          <w:rFonts w:hint="eastAsia"/>
        </w:rPr>
        <w:t>月</w:t>
      </w:r>
      <w:r w:rsidR="0080334B" w:rsidRPr="00FC67B2">
        <w:rPr>
          <w:rFonts w:asciiTheme="minorEastAsia" w:hAnsiTheme="minorEastAsia" w:hint="eastAsia"/>
        </w:rPr>
        <w:t>1</w:t>
      </w:r>
      <w:r w:rsidR="0080334B">
        <w:rPr>
          <w:rFonts w:hint="eastAsia"/>
        </w:rPr>
        <w:t>日採用</w:t>
      </w:r>
    </w:p>
    <w:p w14:paraId="00B0B395" w14:textId="5614B0E1" w:rsidR="0080334B" w:rsidRPr="008F3412" w:rsidRDefault="00625EE3" w:rsidP="00625EE3">
      <w:pPr>
        <w:kinsoku w:val="0"/>
        <w:overflowPunct w:val="0"/>
        <w:ind w:firstLineChars="400" w:firstLine="1701"/>
      </w:pPr>
      <w:r>
        <w:rPr>
          <w:rFonts w:hint="eastAsia"/>
        </w:rPr>
        <w:t>健康長寿医科学センター病院</w:t>
      </w:r>
    </w:p>
    <w:tbl>
      <w:tblPr>
        <w:tblStyle w:val="a7"/>
        <w:tblpPr w:leftFromText="142" w:rightFromText="142" w:vertAnchor="text" w:horzAnchor="margin" w:tblpY="85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80334B" w:rsidRPr="008F3412" w14:paraId="21F3DFB6" w14:textId="77777777" w:rsidTr="00094F31">
        <w:trPr>
          <w:trHeight w:val="544"/>
        </w:trPr>
        <w:tc>
          <w:tcPr>
            <w:tcW w:w="2235" w:type="dxa"/>
          </w:tcPr>
          <w:p w14:paraId="15E5FF19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  <w:r w:rsidRPr="008F3412">
              <w:rPr>
                <w:rFonts w:hint="eastAsia"/>
                <w:szCs w:val="30"/>
              </w:rPr>
              <w:t>氏　　名</w:t>
            </w:r>
          </w:p>
        </w:tc>
        <w:tc>
          <w:tcPr>
            <w:tcW w:w="6662" w:type="dxa"/>
          </w:tcPr>
          <w:p w14:paraId="33781CC1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</w:p>
        </w:tc>
      </w:tr>
    </w:tbl>
    <w:p w14:paraId="23D9FECE" w14:textId="77777777" w:rsidR="0080334B" w:rsidRPr="00B57EE0" w:rsidRDefault="0080334B" w:rsidP="00094F31">
      <w:pPr>
        <w:kinsoku w:val="0"/>
        <w:overflowPunct w:val="0"/>
        <w:ind w:firstLineChars="400" w:firstLine="1701"/>
        <w:rPr>
          <w:szCs w:val="24"/>
        </w:rPr>
      </w:pPr>
      <w:r>
        <w:rPr>
          <w:rFonts w:hint="eastAsia"/>
          <w:szCs w:val="24"/>
        </w:rPr>
        <w:t>課長代理級</w:t>
      </w:r>
      <w:r w:rsidR="00D37E96">
        <w:rPr>
          <w:rFonts w:hint="eastAsia"/>
          <w:szCs w:val="24"/>
        </w:rPr>
        <w:t>採用</w:t>
      </w:r>
      <w:r w:rsidRPr="008F3412">
        <w:rPr>
          <w:rFonts w:hint="eastAsia"/>
          <w:szCs w:val="24"/>
        </w:rPr>
        <w:t>選考小論文</w:t>
      </w:r>
    </w:p>
    <w:p w14:paraId="7D10F112" w14:textId="77777777" w:rsidR="0080334B" w:rsidRDefault="0080334B" w:rsidP="00B57EE0">
      <w:pPr>
        <w:kinsoku w:val="0"/>
        <w:overflowPunct w:val="0"/>
        <w:spacing w:beforeLines="50" w:before="348"/>
        <w:rPr>
          <w:b/>
          <w:sz w:val="20"/>
          <w:szCs w:val="30"/>
        </w:rPr>
      </w:pPr>
      <w:r w:rsidRPr="001D67E6">
        <w:rPr>
          <w:rFonts w:hint="eastAsia"/>
          <w:b/>
          <w:sz w:val="20"/>
          <w:szCs w:val="30"/>
        </w:rPr>
        <w:t>【題目】</w:t>
      </w:r>
    </w:p>
    <w:p w14:paraId="72D842F8" w14:textId="272E2DEB" w:rsidR="00E75A88" w:rsidRPr="008E1BA2" w:rsidRDefault="00E75A88" w:rsidP="00E75A88">
      <w:pPr>
        <w:kinsoku w:val="0"/>
        <w:overflowPunct w:val="0"/>
        <w:rPr>
          <w:b/>
          <w:bCs/>
          <w:sz w:val="20"/>
          <w:szCs w:val="20"/>
        </w:rPr>
      </w:pPr>
      <w:r w:rsidRPr="4CC2F3E0">
        <w:rPr>
          <w:b/>
          <w:bCs/>
          <w:sz w:val="20"/>
          <w:szCs w:val="20"/>
        </w:rPr>
        <w:t>様々な課題がある</w:t>
      </w:r>
      <w:r w:rsidR="001D0221" w:rsidRPr="4CC2F3E0">
        <w:rPr>
          <w:b/>
          <w:bCs/>
          <w:sz w:val="20"/>
          <w:szCs w:val="20"/>
        </w:rPr>
        <w:t>社会情勢の</w:t>
      </w:r>
      <w:r w:rsidRPr="4CC2F3E0">
        <w:rPr>
          <w:b/>
          <w:bCs/>
          <w:sz w:val="20"/>
          <w:szCs w:val="20"/>
        </w:rPr>
        <w:t>中で新設される病院の</w:t>
      </w:r>
      <w:r w:rsidR="001D0221" w:rsidRPr="4CC2F3E0">
        <w:rPr>
          <w:b/>
          <w:bCs/>
          <w:sz w:val="20"/>
          <w:szCs w:val="20"/>
        </w:rPr>
        <w:t>課長代理級職員</w:t>
      </w:r>
      <w:r w:rsidRPr="4CC2F3E0">
        <w:rPr>
          <w:b/>
          <w:bCs/>
          <w:sz w:val="20"/>
          <w:szCs w:val="20"/>
        </w:rPr>
        <w:t>としてどのよう</w:t>
      </w:r>
      <w:r w:rsidR="62178EAE" w:rsidRPr="4CC2F3E0">
        <w:rPr>
          <w:b/>
          <w:bCs/>
          <w:sz w:val="20"/>
          <w:szCs w:val="20"/>
        </w:rPr>
        <w:t>に</w:t>
      </w:r>
      <w:r w:rsidRPr="4CC2F3E0">
        <w:rPr>
          <w:b/>
          <w:bCs/>
          <w:sz w:val="20"/>
          <w:szCs w:val="20"/>
        </w:rPr>
        <w:t>病院</w:t>
      </w:r>
      <w:r w:rsidR="41BC0C39" w:rsidRPr="4CC2F3E0">
        <w:rPr>
          <w:b/>
          <w:bCs/>
          <w:sz w:val="20"/>
          <w:szCs w:val="20"/>
        </w:rPr>
        <w:t>運営を進め</w:t>
      </w:r>
      <w:r w:rsidRPr="4CC2F3E0">
        <w:rPr>
          <w:b/>
          <w:bCs/>
          <w:sz w:val="20"/>
          <w:szCs w:val="20"/>
        </w:rPr>
        <w:t>ていくか、以下３点を踏まえ、Ａ４サイズで２ページ（両面</w:t>
      </w:r>
      <w:r w:rsidRPr="4CC2F3E0">
        <w:rPr>
          <w:b/>
          <w:bCs/>
          <w:sz w:val="20"/>
          <w:szCs w:val="20"/>
        </w:rPr>
        <w:t>1</w:t>
      </w:r>
      <w:r w:rsidRPr="4CC2F3E0">
        <w:rPr>
          <w:b/>
          <w:bCs/>
          <w:sz w:val="20"/>
          <w:szCs w:val="20"/>
        </w:rPr>
        <w:t>枚）</w:t>
      </w:r>
      <w:r w:rsidRPr="00E00E19">
        <w:rPr>
          <w:rFonts w:hint="eastAsia"/>
          <w:b/>
          <w:sz w:val="20"/>
          <w:szCs w:val="30"/>
        </w:rPr>
        <w:t>以上６ページ（両面３枚）以内で述べてください。</w:t>
      </w:r>
    </w:p>
    <w:p w14:paraId="6D8E2737" w14:textId="77777777" w:rsidR="00E75A88" w:rsidRDefault="00E75A88" w:rsidP="00E75A88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①</w:t>
      </w:r>
      <w:r w:rsidRPr="001D67E6">
        <w:rPr>
          <w:rFonts w:hint="eastAsia"/>
          <w:b/>
          <w:sz w:val="20"/>
          <w:szCs w:val="30"/>
        </w:rPr>
        <w:t>病院運営</w:t>
      </w:r>
      <w:r>
        <w:rPr>
          <w:rFonts w:hint="eastAsia"/>
          <w:b/>
          <w:sz w:val="20"/>
          <w:szCs w:val="30"/>
        </w:rPr>
        <w:t>・経営課題</w:t>
      </w:r>
    </w:p>
    <w:p w14:paraId="01836464" w14:textId="49ADC7D4" w:rsidR="00E75A88" w:rsidRDefault="00E75A88" w:rsidP="00E75A88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②</w:t>
      </w:r>
      <w:r w:rsidRPr="001D67E6">
        <w:rPr>
          <w:rFonts w:hint="eastAsia"/>
          <w:b/>
          <w:sz w:val="20"/>
          <w:szCs w:val="30"/>
        </w:rPr>
        <w:t>人材育成</w:t>
      </w:r>
    </w:p>
    <w:p w14:paraId="1826D007" w14:textId="77777777" w:rsidR="00B57EE0" w:rsidRPr="00B57EE0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③部または担当部門としての事業展開</w:t>
      </w:r>
    </w:p>
    <w:p w14:paraId="24075E08" w14:textId="77777777" w:rsidR="00B57EE0" w:rsidRPr="008F3412" w:rsidRDefault="0080334B" w:rsidP="00625EE3">
      <w:pPr>
        <w:kinsoku w:val="0"/>
        <w:overflowPunct w:val="0"/>
        <w:rPr>
          <w:szCs w:val="21"/>
        </w:rPr>
      </w:pPr>
      <w:r w:rsidRPr="008F3412">
        <w:rPr>
          <w:rFonts w:hint="eastAsia"/>
          <w:szCs w:val="21"/>
        </w:rPr>
        <w:t>［注意事項］</w:t>
      </w:r>
    </w:p>
    <w:p w14:paraId="49AF294E" w14:textId="77777777" w:rsidR="00B57EE0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</w:pPr>
      <w:r w:rsidRPr="008F3412">
        <w:rPr>
          <w:rFonts w:hint="eastAsia"/>
          <w:szCs w:val="21"/>
        </w:rPr>
        <w:t>・</w:t>
      </w:r>
      <w:r w:rsidR="00B57EE0">
        <w:rPr>
          <w:rFonts w:hint="eastAsia"/>
          <w:szCs w:val="21"/>
        </w:rPr>
        <w:t xml:space="preserve"> A4</w:t>
      </w:r>
      <w:r w:rsidR="00B57EE0">
        <w:rPr>
          <w:rFonts w:hint="eastAsia"/>
          <w:szCs w:val="21"/>
        </w:rPr>
        <w:t>サイズであれば様式に指定はございません。</w:t>
      </w:r>
    </w:p>
    <w:p w14:paraId="5FD06B5A" w14:textId="77777777" w:rsidR="00D37E96" w:rsidRDefault="00B57EE0" w:rsidP="00B57EE0">
      <w:pPr>
        <w:kinsoku w:val="0"/>
        <w:overflowPunct w:val="0"/>
        <w:spacing w:line="0" w:lineRule="atLeast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595D10">
        <w:rPr>
          <w:rFonts w:hint="eastAsia"/>
          <w:szCs w:val="21"/>
        </w:rPr>
        <w:t>提出</w:t>
      </w:r>
      <w:r w:rsidR="0080334B">
        <w:rPr>
          <w:rFonts w:hint="eastAsia"/>
          <w:szCs w:val="21"/>
        </w:rPr>
        <w:t>用紙</w:t>
      </w:r>
      <w:r w:rsidR="00D37E96">
        <w:rPr>
          <w:rFonts w:hint="eastAsia"/>
          <w:szCs w:val="21"/>
        </w:rPr>
        <w:t>の各ページ</w:t>
      </w:r>
      <w:r w:rsidR="0080334B">
        <w:rPr>
          <w:rFonts w:hint="eastAsia"/>
          <w:szCs w:val="21"/>
        </w:rPr>
        <w:t>下部に</w:t>
      </w:r>
      <w:r w:rsidR="0080334B" w:rsidRPr="008F3412">
        <w:rPr>
          <w:rFonts w:hint="eastAsia"/>
          <w:szCs w:val="21"/>
        </w:rPr>
        <w:t>氏名</w:t>
      </w:r>
      <w:r w:rsidR="0080334B">
        <w:rPr>
          <w:rFonts w:hint="eastAsia"/>
          <w:szCs w:val="21"/>
        </w:rPr>
        <w:t>とページ番</w:t>
      </w:r>
    </w:p>
    <w:p w14:paraId="59B3499D" w14:textId="77777777" w:rsidR="0080334B" w:rsidRPr="008F3412" w:rsidRDefault="0080334B" w:rsidP="00D37E96">
      <w:pPr>
        <w:kinsoku w:val="0"/>
        <w:overflowPunct w:val="0"/>
        <w:spacing w:line="0" w:lineRule="atLeast"/>
        <w:ind w:firstLineChars="100" w:firstLine="425"/>
        <w:contextualSpacing/>
        <w:rPr>
          <w:szCs w:val="21"/>
        </w:rPr>
      </w:pPr>
      <w:r>
        <w:rPr>
          <w:rFonts w:hint="eastAsia"/>
          <w:szCs w:val="21"/>
        </w:rPr>
        <w:t>号を</w:t>
      </w:r>
      <w:r w:rsidRPr="008F3412">
        <w:rPr>
          <w:rFonts w:hint="eastAsia"/>
          <w:szCs w:val="21"/>
        </w:rPr>
        <w:t>記載の上、ご提出ください。</w:t>
      </w:r>
    </w:p>
    <w:p w14:paraId="4E1BF7C8" w14:textId="77777777" w:rsidR="0080334B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  <w:sectPr w:rsidR="0080334B" w:rsidSect="001A1CD7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titlePg/>
          <w:docGrid w:type="snapToChars" w:linePitch="697" w:charSpace="44093"/>
        </w:sectPr>
      </w:pPr>
      <w:r w:rsidRPr="008F3412">
        <w:rPr>
          <w:rFonts w:hint="eastAsia"/>
          <w:szCs w:val="21"/>
        </w:rPr>
        <w:t>・両面印刷でご提出く</w:t>
      </w:r>
      <w:r>
        <w:rPr>
          <w:rFonts w:hint="eastAsia"/>
          <w:szCs w:val="21"/>
        </w:rPr>
        <w:t>ださい。</w:t>
      </w:r>
    </w:p>
    <w:bookmarkEnd w:id="0"/>
    <w:p w14:paraId="21FD9524" w14:textId="77777777" w:rsidR="0080334B" w:rsidRPr="00595D10" w:rsidRDefault="00B57EE0" w:rsidP="00595D10">
      <w:pPr>
        <w:suppressLineNumbers/>
        <w:kinsoku w:val="0"/>
        <w:overflowPunct w:val="0"/>
        <w:spacing w:line="0" w:lineRule="atLeast"/>
        <w:ind w:left="425" w:hangingChars="100" w:hanging="425"/>
        <w:contextualSpacing/>
      </w:pPr>
      <w:r>
        <w:rPr>
          <w:rFonts w:hint="eastAsia"/>
          <w:szCs w:val="21"/>
        </w:rPr>
        <w:t>・</w:t>
      </w:r>
      <w:r>
        <w:t>参照した文献・情報</w:t>
      </w:r>
      <w:r w:rsidR="00D37E96">
        <w:rPr>
          <w:rFonts w:hint="eastAsia"/>
        </w:rPr>
        <w:t>（統計資料等）</w:t>
      </w:r>
      <w:r>
        <w:t>については、注記をつけて、</w:t>
      </w:r>
      <w:r w:rsidR="00FA3873">
        <w:rPr>
          <w:rFonts w:hint="eastAsia"/>
        </w:rPr>
        <w:t>出典を</w:t>
      </w:r>
      <w:r>
        <w:t>明確に表示してください。</w:t>
      </w:r>
    </w:p>
    <w:sectPr w:rsidR="0080334B" w:rsidRPr="00595D10" w:rsidSect="001A1CD7">
      <w:headerReference w:type="default" r:id="rId10"/>
      <w:footerReference w:type="default" r:id="rId11"/>
      <w:type w:val="continuous"/>
      <w:pgSz w:w="11906" w:h="16838"/>
      <w:pgMar w:top="1440" w:right="1700" w:bottom="1440" w:left="1700" w:header="0" w:footer="0" w:gutter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7946" w14:textId="77777777" w:rsidR="000657BF" w:rsidRDefault="000657BF" w:rsidP="005175AE">
      <w:r>
        <w:separator/>
      </w:r>
    </w:p>
  </w:endnote>
  <w:endnote w:type="continuationSeparator" w:id="0">
    <w:p w14:paraId="085AC8E1" w14:textId="77777777" w:rsidR="000657BF" w:rsidRDefault="000657BF" w:rsidP="0051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FE1" w14:textId="77777777" w:rsidR="0080334B" w:rsidRPr="008F3412" w:rsidRDefault="0080334B" w:rsidP="0080370B">
    <w:pPr>
      <w:pStyle w:val="a5"/>
      <w:rPr>
        <w:u w:val="single"/>
      </w:rPr>
    </w:pPr>
    <w:r w:rsidRPr="008F3412">
      <w:rPr>
        <w:rFonts w:hint="eastAsia"/>
        <w:u w:val="single"/>
      </w:rPr>
      <w:t xml:space="preserve">氏名：　　　　　　　　　　　　　</w:t>
    </w:r>
    <w:r>
      <w:rPr>
        <w:rFonts w:hint="eastAsia"/>
        <w:u w:val="single"/>
      </w:rPr>
      <w:t xml:space="preserve">　</w:t>
    </w:r>
    <w:r>
      <w:rPr>
        <w:rFonts w:hint="eastAsia"/>
      </w:rPr>
      <w:t xml:space="preserve">　　　　　　　　　　　　　　ページ番号（　　）</w:t>
    </w:r>
    <w:r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C5E618" wp14:editId="17190E0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14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E6ACE" w14:textId="77777777" w:rsidR="0080334B" w:rsidRDefault="0080334B" w:rsidP="0080370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5E61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4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" fillcolor="black" stroked="f" strokeweight=".5pt">
              <v:fill opacity="0"/>
              <v:textbox>
                <w:txbxContent>
                  <w:p w14:paraId="420E6ACE" w14:textId="77777777" w:rsidR="0080334B" w:rsidRDefault="0080334B" w:rsidP="0080370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F860B" w14:textId="77777777" w:rsidR="0080334B" w:rsidRPr="00D309C3" w:rsidRDefault="0080334B" w:rsidP="00803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F1F0" w14:textId="77777777" w:rsidR="005175AE" w:rsidRPr="008F3412" w:rsidRDefault="00131ED3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1E88E" wp14:editId="3CB36634">
              <wp:simplePos x="0" y="0"/>
              <wp:positionH relativeFrom="column">
                <wp:posOffset>-212725</wp:posOffset>
              </wp:positionH>
              <wp:positionV relativeFrom="paragraph">
                <wp:posOffset>-454660</wp:posOffset>
              </wp:positionV>
              <wp:extent cx="5800725" cy="3238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3A8EC" w14:textId="77777777" w:rsidR="00131ED3" w:rsidRDefault="00131ED3"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所属：　　　　　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Pr="00131ED3">
                            <w:rPr>
                              <w:rFonts w:hint="eastAsia"/>
                            </w:rPr>
                            <w:t xml:space="preserve">　　　　　　　　</w:t>
                          </w:r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氏名：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1E88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-16.75pt;margin-top:-35.8pt;width:456.7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67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" fillcolor="white [3201]" stroked="f" strokeweight=".5pt">
              <v:textbox>
                <w:txbxContent>
                  <w:p w14:paraId="63C3A8EC" w14:textId="77777777" w:rsidR="00131ED3" w:rsidRDefault="00131ED3">
                    <w:r w:rsidRPr="008F3412">
                      <w:rPr>
                        <w:rFonts w:hint="eastAsia"/>
                        <w:u w:val="single"/>
                      </w:rPr>
                      <w:t xml:space="preserve">所属：　　　　　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Pr="00131ED3">
                      <w:rPr>
                        <w:rFonts w:hint="eastAsia"/>
                      </w:rPr>
                      <w:t xml:space="preserve">　　　　　　　　</w:t>
                    </w:r>
                    <w:r w:rsidRPr="008F3412">
                      <w:rPr>
                        <w:rFonts w:hint="eastAsia"/>
                        <w:u w:val="single"/>
                      </w:rPr>
                      <w:t xml:space="preserve">氏名：　　　　　　　　　　　　　</w:t>
                    </w:r>
                  </w:p>
                </w:txbxContent>
              </v:textbox>
            </v:shape>
          </w:pict>
        </mc:Fallback>
      </mc:AlternateContent>
    </w:r>
    <w:r w:rsidR="008F3412"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64B1D5" wp14:editId="3707032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EFC6B" w14:textId="77777777" w:rsidR="008F3412" w:rsidRDefault="008F3412" w:rsidP="008F341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64B1D5" id="_x0000_s1034" type="#_x0000_t202" style="position:absolute;left:0;text-align:left;margin-left:85pt;margin-top:768.9pt;width:425.4pt;height:21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" fillcolor="black" stroked="f" strokeweight=".5pt">
              <v:fill opacity="0"/>
              <v:textbox>
                <w:txbxContent>
                  <w:p w14:paraId="446EFC6B" w14:textId="77777777" w:rsidR="008F3412" w:rsidRDefault="008F3412" w:rsidP="008F341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9970" w14:textId="77777777" w:rsidR="000657BF" w:rsidRDefault="000657BF" w:rsidP="005175AE">
      <w:r>
        <w:separator/>
      </w:r>
    </w:p>
  </w:footnote>
  <w:footnote w:type="continuationSeparator" w:id="0">
    <w:p w14:paraId="5FB8BC04" w14:textId="77777777" w:rsidR="000657BF" w:rsidRDefault="000657BF" w:rsidP="0051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9A76" w14:textId="77777777" w:rsidR="0080334B" w:rsidRDefault="0080334B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FFE77" wp14:editId="38D1F0B9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0FA03" w14:textId="77777777" w:rsidR="0080334B" w:rsidRDefault="0080334B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FE7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.2pt;margin-top:36pt;width:425.4pt;height:36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" fillcolor="black" stroked="f" strokeweight=".5pt">
              <v:fill opacity="0"/>
              <v:textbox>
                <w:txbxContent>
                  <w:p w14:paraId="2310FA03" w14:textId="77777777" w:rsidR="0080334B" w:rsidRDefault="0080334B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CCCB6" wp14:editId="2B16445A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96" name="テキスト ボックス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95DEF" w14:textId="77777777" w:rsidR="0080334B" w:rsidRDefault="0080334B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0CCCB6" id="テキスト ボックス 96" o:spid="_x0000_s1028" type="#_x0000_t202" style="position:absolute;left:0;text-align:left;margin-left:-4pt;margin-top:18.6pt;width:98.4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nIfg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" fillcolor="white [3201]" strokeweight=".5pt">
              <v:textbox>
                <w:txbxContent>
                  <w:p w14:paraId="7CC95DEF" w14:textId="77777777" w:rsidR="0080334B" w:rsidRDefault="0080334B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48E932" wp14:editId="5826D4F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9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98" name="正方形/長方形 9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2B6AC8" id="Genko:A4:20:20:P:0::" o:spid="_x0000_s1026" style="position:absolute;margin-left:85.2pt;margin-top:1in;width:425.4pt;height:697.8pt;z-index:25166028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">
              <v:rect id="正方形/長方形 9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<v:rect id="正方形/長方形 133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<v:rect id="正方形/長方形 134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 strokecolor="#009300" strokeweight=".5pt"/>
              <v:rect id="正方形/長方形 13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3A4B" w14:textId="77777777" w:rsidR="005175AE" w:rsidRDefault="00B83513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3CA858" wp14:editId="2D130479">
              <wp:simplePos x="0" y="0"/>
              <wp:positionH relativeFrom="column">
                <wp:posOffset>3568700</wp:posOffset>
              </wp:positionH>
              <wp:positionV relativeFrom="paragraph">
                <wp:posOffset>370840</wp:posOffset>
              </wp:positionV>
              <wp:extent cx="1581150" cy="485775"/>
              <wp:effectExtent l="0" t="0" r="0" b="9525"/>
              <wp:wrapNone/>
              <wp:docPr id="52" name="テキスト ボック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62023E" w14:textId="77777777" w:rsidR="00B83513" w:rsidRDefault="00B83513">
                          <w:pPr>
                            <w:rPr>
                              <w:u w:val="single"/>
                            </w:rPr>
                          </w:pPr>
                        </w:p>
                        <w:p w14:paraId="03FCACB0" w14:textId="77777777" w:rsidR="00B83513" w:rsidRPr="00B83513" w:rsidRDefault="00B83513">
                          <w:pPr>
                            <w:rPr>
                              <w:u w:val="single"/>
                            </w:rPr>
                          </w:pPr>
                          <w:r w:rsidRPr="00B83513">
                            <w:rPr>
                              <w:rFonts w:hint="eastAsia"/>
                              <w:u w:val="single"/>
                            </w:rPr>
                            <w:t>ページ番号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CA858" id="_x0000_t202" coordsize="21600,21600" o:spt="202" path="m,l,21600r21600,l21600,xe">
              <v:stroke joinstyle="miter"/>
              <v:path gradientshapeok="t" o:connecttype="rect"/>
            </v:shapetype>
            <v:shape id="テキスト ボックス 52" o:spid="_x0000_s1030" type="#_x0000_t202" style="position:absolute;left:0;text-align:left;margin-left:281pt;margin-top:29.2pt;width:124.5pt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uwLwIAAFsEAAAOAAAAZHJzL2Uyb0RvYy54bWysVEuP2jAQvlfqf7B8LyEsLDQirCgrqkpo&#10;dyW22rNxbLDkeFzbkNBf37HDq9ueql6cGc94Ht98k+lDW2tyEM4rMCXNe31KhOFQKbMt6ffX5acJ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" fillcolor="white [3201]" stroked="f" strokeweight=".5pt">
              <v:textbox>
                <w:txbxContent>
                  <w:p w14:paraId="0D62023E" w14:textId="77777777" w:rsidR="00B83513" w:rsidRDefault="00B83513">
                    <w:pPr>
                      <w:rPr>
                        <w:u w:val="single"/>
                      </w:rPr>
                    </w:pPr>
                  </w:p>
                  <w:p w14:paraId="03FCACB0" w14:textId="77777777" w:rsidR="00B83513" w:rsidRPr="00B83513" w:rsidRDefault="00B83513">
                    <w:pPr>
                      <w:rPr>
                        <w:u w:val="single"/>
                      </w:rPr>
                    </w:pPr>
                    <w:r w:rsidRPr="00B83513">
                      <w:rPr>
                        <w:rFonts w:hint="eastAsia"/>
                        <w:u w:val="single"/>
                      </w:rPr>
                      <w:t>ページ番号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</w:t>
                    </w:r>
                  </w:p>
                </w:txbxContent>
              </v:textbox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D9F5AE4" wp14:editId="756EBADC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8F62" w14:textId="77777777" w:rsidR="008F3412" w:rsidRDefault="008F3412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5AE4" id="_x0000_s1031" type="#_x0000_t202" style="position:absolute;left:0;text-align:left;margin-left:85.2pt;margin-top:36pt;width:425.4pt;height:36pt;z-index: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" fillcolor="black" stroked="f" strokeweight=".5pt">
              <v:fill opacity="0"/>
              <v:textbox>
                <w:txbxContent>
                  <w:p w14:paraId="47908F62" w14:textId="77777777" w:rsidR="008F3412" w:rsidRDefault="008F3412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03888D" wp14:editId="069A622B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F7DFB" w14:textId="77777777" w:rsidR="008F3412" w:rsidRDefault="008F3412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3888D" id="テキスト ボックス 49" o:spid="_x0000_s1032" type="#_x0000_t202" style="position:absolute;left:0;text-align:left;margin-left:-4pt;margin-top:18.6pt;width:98.4pt;height:38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UrgA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" fillcolor="white [3201]" strokeweight=".5pt">
              <v:textbox>
                <w:txbxContent>
                  <w:p w14:paraId="26CF7DFB" w14:textId="77777777" w:rsidR="008F3412" w:rsidRDefault="008F3412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="005175AE"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BB4B009" wp14:editId="0DD22DC0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D20A4B" id="Genko:A4:20:20:P:0::" o:spid="_x0000_s1026" style="position:absolute;margin-left:85.2pt;margin-top:1in;width:425.4pt;height:697.8pt;z-index:25164697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5016A">
      <w:rPr>
        <w:rFonts w:hint="eastAsia"/>
      </w:rPr>
      <w:t>Ver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E"/>
    <w:rsid w:val="00061939"/>
    <w:rsid w:val="000657BF"/>
    <w:rsid w:val="00086B17"/>
    <w:rsid w:val="00094F31"/>
    <w:rsid w:val="000A7C1B"/>
    <w:rsid w:val="000E1863"/>
    <w:rsid w:val="000E3D23"/>
    <w:rsid w:val="00131ED3"/>
    <w:rsid w:val="001A1CD7"/>
    <w:rsid w:val="001D0221"/>
    <w:rsid w:val="00300FBB"/>
    <w:rsid w:val="003B4EB3"/>
    <w:rsid w:val="003D1143"/>
    <w:rsid w:val="00412C40"/>
    <w:rsid w:val="00503359"/>
    <w:rsid w:val="005175AE"/>
    <w:rsid w:val="00595D10"/>
    <w:rsid w:val="005A6798"/>
    <w:rsid w:val="00625EE3"/>
    <w:rsid w:val="006C3055"/>
    <w:rsid w:val="00721A27"/>
    <w:rsid w:val="0072608F"/>
    <w:rsid w:val="00782668"/>
    <w:rsid w:val="00802AF1"/>
    <w:rsid w:val="0080334B"/>
    <w:rsid w:val="00833634"/>
    <w:rsid w:val="0085016A"/>
    <w:rsid w:val="008E1BA2"/>
    <w:rsid w:val="008F3412"/>
    <w:rsid w:val="0099114B"/>
    <w:rsid w:val="00A41C24"/>
    <w:rsid w:val="00A82F19"/>
    <w:rsid w:val="00AA301C"/>
    <w:rsid w:val="00AD1BA1"/>
    <w:rsid w:val="00B57EE0"/>
    <w:rsid w:val="00B83513"/>
    <w:rsid w:val="00BA6638"/>
    <w:rsid w:val="00C53064"/>
    <w:rsid w:val="00C9238A"/>
    <w:rsid w:val="00CD3977"/>
    <w:rsid w:val="00D37E96"/>
    <w:rsid w:val="00DA368A"/>
    <w:rsid w:val="00DE362D"/>
    <w:rsid w:val="00E007F7"/>
    <w:rsid w:val="00E47366"/>
    <w:rsid w:val="00E626F4"/>
    <w:rsid w:val="00E75A88"/>
    <w:rsid w:val="00F17D87"/>
    <w:rsid w:val="00FA3873"/>
    <w:rsid w:val="00FC67B2"/>
    <w:rsid w:val="3648856F"/>
    <w:rsid w:val="41BC0C39"/>
    <w:rsid w:val="4CC2F3E0"/>
    <w:rsid w:val="62178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D2D560"/>
  <w15:docId w15:val="{9FB63A0C-41DD-45CE-87CD-5E5A22F9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5AE"/>
  </w:style>
  <w:style w:type="paragraph" w:styleId="a5">
    <w:name w:val="footer"/>
    <w:basedOn w:val="a"/>
    <w:link w:val="a6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5AE"/>
  </w:style>
  <w:style w:type="table" w:styleId="a7">
    <w:name w:val="Table Grid"/>
    <w:basedOn w:val="a1"/>
    <w:uiPriority w:val="59"/>
    <w:rsid w:val="0051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E626F4"/>
  </w:style>
  <w:style w:type="paragraph" w:styleId="ab">
    <w:name w:val="List Paragraph"/>
    <w:basedOn w:val="a"/>
    <w:uiPriority w:val="34"/>
    <w:qFormat/>
    <w:rsid w:val="00B57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369-2BC9-4ACA-BC36-EBCE34B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59</Characters>
  <Application>Microsoft Office Word</Application>
  <DocSecurity>0</DocSecurity>
  <Lines>14</Lines>
  <Paragraphs>14</Paragraphs>
  <ScaleCrop>false</ScaleCrop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芦田　孝太</cp:lastModifiedBy>
  <cp:revision>2</cp:revision>
  <cp:lastPrinted>2022-11-15T08:18:00Z</cp:lastPrinted>
  <dcterms:created xsi:type="dcterms:W3CDTF">2025-11-19T08:32:00Z</dcterms:created>
  <dcterms:modified xsi:type="dcterms:W3CDTF">2025-11-19T08:32:00Z</dcterms:modified>
</cp:coreProperties>
</file>